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6F8F5522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7A2B34">
              <w:rPr>
                <w:b/>
              </w:rPr>
              <w:t>11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73874358" w:rsidR="00465236" w:rsidRDefault="007A2B34" w:rsidP="00465236">
            <w:pPr>
              <w:pStyle w:val="02TEXTOPRINCIPAL"/>
            </w:pPr>
            <w:proofErr w:type="spellStart"/>
            <w:r w:rsidRPr="007A2B34">
              <w:rPr>
                <w:i/>
                <w:color w:val="212121"/>
                <w:highlight w:val="white"/>
              </w:rPr>
              <w:t>This</w:t>
            </w:r>
            <w:proofErr w:type="spellEnd"/>
            <w:r w:rsidRPr="007A2B34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7A2B34">
              <w:rPr>
                <w:i/>
                <w:color w:val="212121"/>
                <w:highlight w:val="white"/>
              </w:rPr>
              <w:t>movie</w:t>
            </w:r>
            <w:proofErr w:type="spellEnd"/>
            <w:r w:rsidRPr="007A2B34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7A2B34">
              <w:rPr>
                <w:i/>
                <w:color w:val="212121"/>
                <w:highlight w:val="white"/>
              </w:rPr>
              <w:t>is</w:t>
            </w:r>
            <w:proofErr w:type="spellEnd"/>
            <w:r w:rsidRPr="007A2B34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7A2B34">
              <w:rPr>
                <w:i/>
                <w:color w:val="212121"/>
                <w:highlight w:val="white"/>
              </w:rPr>
              <w:t>about</w:t>
            </w:r>
            <w:proofErr w:type="spellEnd"/>
            <w:r w:rsidRPr="007A2B34">
              <w:rPr>
                <w:i/>
                <w:color w:val="212121"/>
                <w:highlight w:val="white"/>
              </w:rPr>
              <w:t>...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505E238E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10FC" w14:textId="45FC8C29" w:rsidR="007A2B34" w:rsidRPr="007A2B34" w:rsidRDefault="007A2B34" w:rsidP="007A2B34">
            <w:pPr>
              <w:pStyle w:val="02TEXTOPRINCIPAL"/>
            </w:pPr>
            <w:r w:rsidRPr="007A2B34">
              <w:t>Oralidade</w:t>
            </w:r>
            <w:r w:rsidR="00190566">
              <w:t>.</w:t>
            </w:r>
          </w:p>
          <w:p w14:paraId="2DB4F0F4" w14:textId="0499E467" w:rsidR="00465236" w:rsidRDefault="007A2B34" w:rsidP="007A2B34">
            <w:pPr>
              <w:pStyle w:val="02TEXTOPRINCIPAL"/>
            </w:pPr>
            <w:r w:rsidRPr="007A2B34">
              <w:t>Leitura</w:t>
            </w:r>
            <w:r w:rsidR="00190566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056AD322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76F4" w14:textId="77777777" w:rsidR="007A2B34" w:rsidRPr="007A2B34" w:rsidRDefault="007A2B34" w:rsidP="007A2B34">
            <w:pPr>
              <w:pStyle w:val="02TEXTOPRINCIPAL"/>
            </w:pPr>
            <w:r w:rsidRPr="007A2B34">
              <w:t>Interação discursiva.</w:t>
            </w:r>
          </w:p>
          <w:p w14:paraId="49653659" w14:textId="77777777" w:rsidR="007A2B34" w:rsidRPr="007A2B34" w:rsidRDefault="007A2B34" w:rsidP="007A2B34">
            <w:pPr>
              <w:pStyle w:val="02TEXTOPRINCIPAL"/>
            </w:pPr>
            <w:r w:rsidRPr="007A2B34">
              <w:t>Estratégias de leitura.</w:t>
            </w:r>
          </w:p>
          <w:p w14:paraId="62F625AD" w14:textId="4AE2C7A7" w:rsidR="00465236" w:rsidRDefault="007A2B34" w:rsidP="007A2B34">
            <w:pPr>
              <w:pStyle w:val="02TEXTOPRINCIPAL"/>
            </w:pPr>
            <w:r w:rsidRPr="007A2B34">
              <w:t>Atitudes e disposições favoráveis do leitor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223A39A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C54B" w14:textId="77777777" w:rsidR="007A2B34" w:rsidRPr="007A2B34" w:rsidRDefault="007A2B34" w:rsidP="007A2B34">
            <w:pPr>
              <w:pStyle w:val="02TEXTOPRINCIPAL"/>
            </w:pPr>
            <w:r w:rsidRPr="007A2B34">
              <w:t>Construção de laços afetivos e convívio social.</w:t>
            </w:r>
          </w:p>
          <w:p w14:paraId="140D90DC" w14:textId="77777777" w:rsidR="007A2B34" w:rsidRPr="007A2B34" w:rsidRDefault="007A2B34" w:rsidP="007A2B34">
            <w:pPr>
              <w:pStyle w:val="02TEXTOPRINCIPAL"/>
            </w:pPr>
            <w:r w:rsidRPr="007A2B34">
              <w:t>Compreensão geral e específica: leitura rápida (</w:t>
            </w:r>
            <w:proofErr w:type="spellStart"/>
            <w:r w:rsidRPr="007A2B34">
              <w:rPr>
                <w:i/>
              </w:rPr>
              <w:t>skimming</w:t>
            </w:r>
            <w:proofErr w:type="spellEnd"/>
            <w:r w:rsidRPr="007A2B34">
              <w:t xml:space="preserve">, </w:t>
            </w:r>
            <w:proofErr w:type="spellStart"/>
            <w:r w:rsidRPr="007A2B34">
              <w:rPr>
                <w:i/>
              </w:rPr>
              <w:t>scanning</w:t>
            </w:r>
            <w:proofErr w:type="spellEnd"/>
            <w:r w:rsidRPr="007A2B34">
              <w:t>).</w:t>
            </w:r>
          </w:p>
          <w:p w14:paraId="13C88FB8" w14:textId="677B0DC1" w:rsidR="00465236" w:rsidRDefault="007A2B34" w:rsidP="007A2B34">
            <w:pPr>
              <w:pStyle w:val="02TEXTOPRINCIPAL"/>
            </w:pPr>
            <w:r w:rsidRPr="007A2B34">
              <w:t>Partilha de leitura, com mediação do professor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387FA8E1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8D67" w14:textId="77777777" w:rsidR="007A2B34" w:rsidRPr="007A2B34" w:rsidRDefault="007A2B34" w:rsidP="007A2B34">
            <w:pPr>
              <w:pStyle w:val="02TEXTOPRINCIPAL"/>
            </w:pPr>
            <w:r w:rsidRPr="007A2B34">
              <w:t>(</w:t>
            </w:r>
            <w:r w:rsidRPr="00CC6C1F">
              <w:rPr>
                <w:b/>
              </w:rPr>
              <w:t>EF06LI01</w:t>
            </w:r>
            <w:r w:rsidRPr="007A2B34">
              <w:t>) Interagir em situações de intercâmbio oral, demonstrando iniciativa para utilizar a língua inglesa.</w:t>
            </w:r>
          </w:p>
          <w:p w14:paraId="373D6449" w14:textId="77777777" w:rsidR="007A2B34" w:rsidRPr="007A2B34" w:rsidRDefault="007A2B34" w:rsidP="007A2B34">
            <w:pPr>
              <w:pStyle w:val="02TEXTOPRINCIPAL"/>
            </w:pPr>
            <w:r w:rsidRPr="007A2B34">
              <w:t>(</w:t>
            </w:r>
            <w:r w:rsidRPr="00CC6C1F">
              <w:rPr>
                <w:b/>
              </w:rPr>
              <w:t>EF06LI08</w:t>
            </w:r>
            <w:r w:rsidRPr="007A2B34">
              <w:t>) Identificar o assunto de um texto, reconhecendo sua organização textual e palavras cognatas.</w:t>
            </w:r>
          </w:p>
          <w:p w14:paraId="493D2361" w14:textId="77777777" w:rsidR="007A2B34" w:rsidRPr="007A2B34" w:rsidRDefault="007A2B34" w:rsidP="007A2B34">
            <w:pPr>
              <w:pStyle w:val="02TEXTOPRINCIPAL"/>
            </w:pPr>
            <w:r w:rsidRPr="007A2B34">
              <w:t>(</w:t>
            </w:r>
            <w:r w:rsidRPr="00CC6C1F">
              <w:rPr>
                <w:b/>
              </w:rPr>
              <w:t>EF06LI09</w:t>
            </w:r>
            <w:r w:rsidRPr="007A2B34">
              <w:t>) Localizar informações específicas em texto.</w:t>
            </w:r>
          </w:p>
          <w:p w14:paraId="52BE2151" w14:textId="4983186E" w:rsidR="00465236" w:rsidRDefault="007A2B34" w:rsidP="007A2B34">
            <w:pPr>
              <w:pStyle w:val="02TEXTOPRINCIPAL"/>
            </w:pPr>
            <w:r w:rsidRPr="007A2B34">
              <w:t>(</w:t>
            </w:r>
            <w:r w:rsidRPr="00CC6C1F">
              <w:rPr>
                <w:b/>
              </w:rPr>
              <w:t>EF06LI12</w:t>
            </w:r>
            <w:r w:rsidRPr="007A2B34">
              <w:t>) Interessar-se pelo texto lido, compartilhando suas ideias sobre o que o texto informa/comunica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4F85E85C" w:rsidR="00465236" w:rsidRDefault="007A2B34" w:rsidP="00465236">
            <w:pPr>
              <w:pStyle w:val="02TEXTOPRINCIPAL"/>
            </w:pPr>
            <w:r w:rsidRPr="007A2B34">
              <w:t>Empregar estratégias de leitura, escrita e produção oral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5C16FB92" w:rsidR="00465236" w:rsidRDefault="007A2B34" w:rsidP="00465236">
            <w:pPr>
              <w:pStyle w:val="02TEXTOPRINCIPAL"/>
            </w:pPr>
            <w:r w:rsidRPr="007A2B34">
              <w:t>Apresentar oralmente elementos comuns entre pôsteres de divulgação e sinopses de filmes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296D2FA8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49218659" w:rsidR="00465236" w:rsidRDefault="007A2B34" w:rsidP="00465236">
            <w:pPr>
              <w:pStyle w:val="02TEXTOPRINCIPAL"/>
            </w:pPr>
            <w:r w:rsidRPr="007A2B34">
              <w:t>Folhas de papel sulfite, computador com acesso à internet e projetor.</w:t>
            </w:r>
          </w:p>
        </w:tc>
      </w:tr>
    </w:tbl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573EE1" w:rsidRDefault="00465236" w:rsidP="00465236">
      <w:pPr>
        <w:pStyle w:val="01TITULO2"/>
        <w:rPr>
          <w:sz w:val="32"/>
          <w:szCs w:val="32"/>
        </w:rPr>
      </w:pPr>
      <w:r w:rsidRPr="00573EE1">
        <w:rPr>
          <w:sz w:val="32"/>
          <w:szCs w:val="32"/>
        </w:rPr>
        <w:t>I – INTRODUÇÃO</w:t>
      </w:r>
    </w:p>
    <w:p w14:paraId="0DBC338D" w14:textId="4D1936AC" w:rsidR="007A2B34" w:rsidRPr="007A2B34" w:rsidRDefault="007A2B34" w:rsidP="007A2B34">
      <w:pPr>
        <w:pStyle w:val="02TEXTOPRINCIPAL"/>
      </w:pPr>
      <w:r w:rsidRPr="007A2B34">
        <w:t>Dando prosseguimento à sequência didática anterior, a proposta desta atividade é explorar os gêneros discursivos pôster de divulgação e sinopse de filmes, possibilitando o reconhecimento de características específicas da</w:t>
      </w:r>
      <w:r w:rsidR="00CC6C1F">
        <w:t>s</w:t>
      </w:r>
      <w:r w:rsidRPr="007A2B34">
        <w:t xml:space="preserve"> linguage</w:t>
      </w:r>
      <w:r w:rsidR="00CC6C1F">
        <w:t>ns</w:t>
      </w:r>
      <w:r w:rsidRPr="007A2B34">
        <w:t xml:space="preserve"> verbal e não verbal, bem como as relações de intertextualidade entre os textos dos dois gêneros.</w:t>
      </w:r>
    </w:p>
    <w:p w14:paraId="0812661E" w14:textId="77777777" w:rsidR="007A2B34" w:rsidRPr="007A2B34" w:rsidRDefault="007A2B34" w:rsidP="007A2B34">
      <w:pPr>
        <w:pStyle w:val="02TEXTOPRINCIPAL"/>
      </w:pPr>
      <w:r w:rsidRPr="007A2B34">
        <w:t xml:space="preserve">As tarefas propostas na aula 1 são uma preparação para a apresentação oral que os estudantes devem realizar na aula 2. </w:t>
      </w:r>
    </w:p>
    <w:p w14:paraId="1DF3B39C" w14:textId="5B53333C" w:rsidR="00CD1FD1" w:rsidRDefault="007A2B34" w:rsidP="007A2B34">
      <w:pPr>
        <w:pStyle w:val="02TEXTOPRINCIPAL"/>
      </w:pPr>
      <w:r w:rsidRPr="007A2B34">
        <w:t xml:space="preserve">A atividade contribui para aprofundar os conhecimentos adquiridos na </w:t>
      </w:r>
      <w:r w:rsidRPr="007A2B34">
        <w:rPr>
          <w:b/>
        </w:rPr>
        <w:t>Uni</w:t>
      </w:r>
      <w:r w:rsidR="00CC6C1F">
        <w:rPr>
          <w:b/>
        </w:rPr>
        <w:t>dade</w:t>
      </w:r>
      <w:r w:rsidRPr="007A2B34">
        <w:rPr>
          <w:b/>
        </w:rPr>
        <w:t xml:space="preserve"> 7</w:t>
      </w:r>
      <w:r w:rsidRPr="007A2B34">
        <w:t>.</w:t>
      </w:r>
    </w:p>
    <w:p w14:paraId="0340E1C1" w14:textId="77777777" w:rsidR="00CD1FD1" w:rsidRDefault="00CD1FD1">
      <w:pPr>
        <w:rPr>
          <w:rFonts w:eastAsia="Tahoma"/>
        </w:rPr>
      </w:pPr>
      <w:r>
        <w:br w:type="page"/>
      </w:r>
      <w:bookmarkStart w:id="0" w:name="_GoBack"/>
      <w:bookmarkEnd w:id="0"/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DD7CD3" w:rsidRDefault="00465236" w:rsidP="00465236">
      <w:pPr>
        <w:pStyle w:val="01TITULO2"/>
        <w:rPr>
          <w:sz w:val="32"/>
          <w:szCs w:val="32"/>
        </w:rPr>
      </w:pPr>
      <w:r w:rsidRPr="00DD7CD3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DD7CD3" w:rsidRDefault="00465236" w:rsidP="00465236">
      <w:pPr>
        <w:pStyle w:val="01TITULO3"/>
        <w:rPr>
          <w:sz w:val="28"/>
        </w:rPr>
      </w:pPr>
      <w:r w:rsidRPr="00DD7CD3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12CCD888" w14:textId="77777777" w:rsidR="007A2B34" w:rsidRPr="007A2B34" w:rsidRDefault="007A2B34" w:rsidP="007A2B34">
      <w:pPr>
        <w:pStyle w:val="02TEXTOPRINCIPAL"/>
      </w:pPr>
      <w:r w:rsidRPr="007A2B34">
        <w:t xml:space="preserve">1 </w:t>
      </w:r>
      <w:r w:rsidRPr="00573EE1">
        <w:t>–</w:t>
      </w:r>
      <w:r w:rsidRPr="007A2B34">
        <w:t xml:space="preserve"> Sinopses e pôsteres de divulgação de alguns filmes em inglês, adequados à faixa etária da turma, para serem distribuídos entre os estudantes. Sugerimos que você escolha filmes mais antigos, de preferência que ainda não tenham sido vistos pela turma. Para isso, é recomendável fazer previamente uma sondagem.</w:t>
      </w:r>
    </w:p>
    <w:p w14:paraId="579B853D" w14:textId="77777777" w:rsidR="007A2B34" w:rsidRPr="007A2B34" w:rsidRDefault="007A2B34" w:rsidP="007A2B34">
      <w:pPr>
        <w:pStyle w:val="02TEXTOPRINCIPAL"/>
      </w:pPr>
      <w:r w:rsidRPr="007A2B34">
        <w:t>A atividade está prevista para ser realizada em grupos.</w:t>
      </w:r>
    </w:p>
    <w:p w14:paraId="2101A741" w14:textId="045358F8" w:rsidR="00CD1FD1" w:rsidRPr="00CD1FD1" w:rsidRDefault="007A2B34" w:rsidP="007A2B34">
      <w:pPr>
        <w:pStyle w:val="02TEXTOPRINCIPAL"/>
      </w:pPr>
      <w:r w:rsidRPr="007A2B34">
        <w:t>Você pode usar as sugestões dadas na próxima seção, ampliando-as ou adaptando-as conforme seus objetivos,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11E3DF40" w14:textId="77777777" w:rsidR="007A2B34" w:rsidRPr="007A2B34" w:rsidRDefault="007A2B34" w:rsidP="007A2B34">
      <w:pPr>
        <w:pStyle w:val="02TEXTOPRINCIPAL"/>
      </w:pPr>
      <w:r w:rsidRPr="007A2B34">
        <w:t xml:space="preserve">1 </w:t>
      </w:r>
      <w:r w:rsidRPr="00573EE1">
        <w:t>–</w:t>
      </w:r>
      <w:r w:rsidRPr="007A2B34">
        <w:t xml:space="preserve"> Fazer uma breve introdução da atividade, explicando aos estudantes como será realizada.</w:t>
      </w:r>
    </w:p>
    <w:p w14:paraId="6DF85B36" w14:textId="71722192" w:rsidR="007A2B34" w:rsidRPr="007A2B34" w:rsidRDefault="007A2B34" w:rsidP="007A2B34">
      <w:pPr>
        <w:pStyle w:val="02TEXTOPRINCIPAL"/>
      </w:pPr>
      <w:r w:rsidRPr="007A2B34">
        <w:t xml:space="preserve">2 </w:t>
      </w:r>
      <w:r w:rsidRPr="00573EE1">
        <w:t>–</w:t>
      </w:r>
      <w:r w:rsidRPr="007A2B34">
        <w:t xml:space="preserve"> Pedir aos estudantes que relatem em poucas palavras a história de algum filme </w:t>
      </w:r>
      <w:r w:rsidR="00866EF6">
        <w:t xml:space="preserve">a </w:t>
      </w:r>
      <w:r w:rsidRPr="007A2B34">
        <w:t>que tenham assistido recentemente, sem contar o final.</w:t>
      </w:r>
    </w:p>
    <w:p w14:paraId="6BD012F6" w14:textId="77777777" w:rsidR="007A2B34" w:rsidRPr="007A2B34" w:rsidRDefault="007A2B34" w:rsidP="007A2B34">
      <w:pPr>
        <w:pStyle w:val="02TEXTOPRINCIPAL"/>
      </w:pPr>
      <w:r w:rsidRPr="007A2B34">
        <w:t>É importante enfatizar que o relato deve ser um resumo do filme, sem opiniões sobre a história.</w:t>
      </w:r>
    </w:p>
    <w:p w14:paraId="28745A62" w14:textId="77777777" w:rsidR="007A2B34" w:rsidRPr="007A2B34" w:rsidRDefault="007A2B34" w:rsidP="007A2B34">
      <w:pPr>
        <w:pStyle w:val="02TEXTOPRINCIPAL"/>
      </w:pPr>
      <w:r w:rsidRPr="007A2B34">
        <w:t xml:space="preserve">3 </w:t>
      </w:r>
      <w:r w:rsidRPr="00573EE1">
        <w:t>–</w:t>
      </w:r>
      <w:r w:rsidRPr="007A2B34">
        <w:t xml:space="preserve"> Perguntar aos estudantes sobre as características dos relatos feitos: o que foi destacado sobre cada filme, as informações sobre os personagens, sobre o enredo e o lugar onde acontece a história etc.</w:t>
      </w:r>
    </w:p>
    <w:p w14:paraId="12BC348D" w14:textId="5D6B8B39" w:rsidR="007A2B34" w:rsidRPr="007A2B34" w:rsidRDefault="007A2B34" w:rsidP="007A2B34">
      <w:pPr>
        <w:pStyle w:val="02TEXTOPRINCIPAL"/>
      </w:pPr>
      <w:r w:rsidRPr="007A2B34">
        <w:t>Provavelmente, os relatos feitos pelos estudantes terão características semelhantes e será possível discutir sobre elas. Você pode chamar a atenção sobre algu</w:t>
      </w:r>
      <w:r w:rsidR="00CC6C1F">
        <w:t>mas</w:t>
      </w:r>
      <w:r w:rsidRPr="007A2B34">
        <w:t xml:space="preserve"> del</w:t>
      </w:r>
      <w:r w:rsidR="00CC6C1F">
        <w:t>a</w:t>
      </w:r>
      <w:r w:rsidRPr="007A2B34">
        <w:t>s: os personagens mencionados foram apenas os principais, as cenas do filme não foram descritas, a história foi relatada no presente etc.</w:t>
      </w:r>
    </w:p>
    <w:p w14:paraId="5938BB9F" w14:textId="77777777" w:rsidR="007A2B34" w:rsidRPr="007A2B34" w:rsidRDefault="007A2B34" w:rsidP="007A2B34">
      <w:pPr>
        <w:pStyle w:val="02TEXTOPRINCIPAL"/>
      </w:pPr>
      <w:r w:rsidRPr="007A2B34">
        <w:t xml:space="preserve">4 </w:t>
      </w:r>
      <w:r w:rsidRPr="00573EE1">
        <w:t>–</w:t>
      </w:r>
      <w:r w:rsidRPr="007A2B34">
        <w:t xml:space="preserve"> Organizar a turma em grupos e entregar a cada um a sinopse e o pôster de divulgação de um filme.</w:t>
      </w:r>
    </w:p>
    <w:p w14:paraId="708297A7" w14:textId="01C8ED37" w:rsidR="007A2B34" w:rsidRPr="007A2B34" w:rsidRDefault="007A2B34" w:rsidP="007A2B34">
      <w:pPr>
        <w:pStyle w:val="02TEXTOPRINCIPAL"/>
      </w:pPr>
      <w:r w:rsidRPr="007A2B34">
        <w:t xml:space="preserve">5 </w:t>
      </w:r>
      <w:r w:rsidRPr="00573EE1">
        <w:t>–</w:t>
      </w:r>
      <w:r w:rsidRPr="007A2B34">
        <w:t xml:space="preserve"> Explicar que a tarefa consiste em ler a sinopse e o pôster</w:t>
      </w:r>
      <w:r w:rsidR="009D3A69">
        <w:t xml:space="preserve"> e</w:t>
      </w:r>
      <w:r w:rsidRPr="007A2B34">
        <w:t xml:space="preserve"> verificar que personagens e elementos do filme, presentes na sinopse, foram retratados no pôster. </w:t>
      </w:r>
    </w:p>
    <w:p w14:paraId="5D00DA27" w14:textId="77777777" w:rsidR="007A2B34" w:rsidRPr="007A2B34" w:rsidRDefault="007A2B34" w:rsidP="007A2B34">
      <w:pPr>
        <w:pStyle w:val="02TEXTOPRINCIPAL"/>
      </w:pPr>
      <w:r w:rsidRPr="007A2B34">
        <w:t>Você pode estipular um tempo que seja suficiente para a realização da tarefa.</w:t>
      </w:r>
    </w:p>
    <w:p w14:paraId="04BDE702" w14:textId="1F7CEDB2" w:rsidR="007A2B34" w:rsidRPr="007A2B34" w:rsidRDefault="007A2B34" w:rsidP="007A2B34">
      <w:pPr>
        <w:pStyle w:val="02TEXTOPRINCIPAL"/>
      </w:pPr>
      <w:r w:rsidRPr="007A2B34">
        <w:t>6</w:t>
      </w:r>
      <w:r w:rsidRPr="006D52AE">
        <w:t xml:space="preserve"> </w:t>
      </w:r>
      <w:r w:rsidRPr="00573EE1">
        <w:t>–</w:t>
      </w:r>
      <w:r w:rsidRPr="007A2B34">
        <w:t xml:space="preserve"> Pedir </w:t>
      </w:r>
      <w:r w:rsidR="009D3A69">
        <w:t>aos</w:t>
      </w:r>
      <w:r w:rsidRPr="007A2B34">
        <w:t xml:space="preserve"> grupos </w:t>
      </w:r>
      <w:r w:rsidR="009D3A69">
        <w:t xml:space="preserve">que </w:t>
      </w:r>
      <w:r w:rsidRPr="007A2B34">
        <w:t>apresentem o que observaram.</w:t>
      </w:r>
    </w:p>
    <w:p w14:paraId="0453ED3B" w14:textId="77777777" w:rsidR="007A2B34" w:rsidRPr="007A2B34" w:rsidRDefault="007A2B34" w:rsidP="007A2B34">
      <w:pPr>
        <w:pStyle w:val="02TEXTOPRINCIPAL"/>
      </w:pPr>
      <w:r w:rsidRPr="007A2B34">
        <w:t>O propósito não é uma apresentação obrigatoriamente em inglês, pois, nesse caso, os estudantes necessitariam preparar um roteiro escrito e, mesmo assim, talvez ainda não se sentissem seguros. No entanto, você pode estimulá-los a falar em inglês, principalmente, sobre alguma característica do filme e dos personagens destacada nas sinopses.</w:t>
      </w:r>
    </w:p>
    <w:p w14:paraId="22C09813" w14:textId="77777777" w:rsidR="007A2B34" w:rsidRPr="007A2B34" w:rsidRDefault="007A2B34" w:rsidP="007A2B34">
      <w:pPr>
        <w:pStyle w:val="02TEXTOPRINCIPAL"/>
      </w:pPr>
      <w:r w:rsidRPr="007A2B34">
        <w:t xml:space="preserve">7 </w:t>
      </w:r>
      <w:r w:rsidRPr="00573EE1">
        <w:t>–</w:t>
      </w:r>
      <w:r w:rsidRPr="007A2B34">
        <w:t xml:space="preserve"> Discutir com os estudantes que aspectos dos filmes foram realçados na sinopse e no pôster e quais recursos foram usados em cada um para retratar esses aspectos.</w:t>
      </w:r>
    </w:p>
    <w:p w14:paraId="5196C7C0" w14:textId="1AE266E5" w:rsidR="007A2B34" w:rsidRPr="007A2B34" w:rsidRDefault="007A2B34" w:rsidP="007A2B34">
      <w:pPr>
        <w:pStyle w:val="02TEXTOPRINCIPAL"/>
      </w:pPr>
      <w:r w:rsidRPr="007A2B34">
        <w:t>Essa discussão tem o propósito de chamar a atenção para características específicas da</w:t>
      </w:r>
      <w:r w:rsidR="00CC6C1F">
        <w:t>s</w:t>
      </w:r>
      <w:r w:rsidRPr="007A2B34">
        <w:t xml:space="preserve"> linguage</w:t>
      </w:r>
      <w:r w:rsidR="00CC6C1F">
        <w:t>ns</w:t>
      </w:r>
      <w:r w:rsidRPr="007A2B34">
        <w:t xml:space="preserve"> verbal e não verbal. Pode ser observado, por exemplo, que, com base nos elementos visuais do pôster de um filme, geralmente, podemos inferir se é uma comédia, um drama, um romance, uma aventura etc. Nas sinopses, por outro lado, essa informação costuma ser explicitada. </w:t>
      </w:r>
    </w:p>
    <w:p w14:paraId="2079E918" w14:textId="2F330A44" w:rsidR="007A2B34" w:rsidRPr="007A2B34" w:rsidRDefault="007A2B34" w:rsidP="007A2B34">
      <w:pPr>
        <w:pStyle w:val="02TEXTOPRINCIPAL"/>
      </w:pPr>
      <w:r w:rsidRPr="007A2B34">
        <w:t xml:space="preserve">8 </w:t>
      </w:r>
      <w:r w:rsidRPr="00573EE1">
        <w:t>–</w:t>
      </w:r>
      <w:r w:rsidRPr="007A2B34">
        <w:t xml:space="preserve"> Explicar aos grupos que, na próxima aula, cada um deles deve apresentar o pôster e a sinopse de um filme que tenham visto recentemente (adequado à faixa etária da turma) e, como feito nesta aula, comentar que personagens e elementos do filme, presentes na sinopse, foram retratados no pôster.</w:t>
      </w:r>
    </w:p>
    <w:p w14:paraId="6B8CB89F" w14:textId="3680E78A" w:rsidR="00C47591" w:rsidRDefault="007A2B34" w:rsidP="007A2B34">
      <w:pPr>
        <w:pStyle w:val="02TEXTOPRINCIPAL"/>
      </w:pPr>
      <w:r w:rsidRPr="007A2B34">
        <w:t>Sugerimos que você os oriente a consultar</w:t>
      </w:r>
      <w:r w:rsidR="001B1B10">
        <w:t>em</w:t>
      </w:r>
      <w:r w:rsidRPr="007A2B34">
        <w:t xml:space="preserve"> o </w:t>
      </w:r>
      <w:r w:rsidRPr="007A2B34">
        <w:rPr>
          <w:i/>
        </w:rPr>
        <w:t xml:space="preserve">website </w:t>
      </w:r>
      <w:r w:rsidRPr="007A2B34">
        <w:t>oficial dos filmes e a fazer</w:t>
      </w:r>
      <w:r w:rsidR="001B1B10">
        <w:t>em</w:t>
      </w:r>
      <w:r w:rsidRPr="007A2B34">
        <w:t xml:space="preserve"> um roteiro escrito em inglês do que pretendem falar; mas é importante destacar que o roteiro não </w:t>
      </w:r>
      <w:r w:rsidR="00935EA2">
        <w:t>será</w:t>
      </w:r>
      <w:r w:rsidRPr="007A2B34">
        <w:t xml:space="preserve"> para leitura, </w:t>
      </w:r>
      <w:r w:rsidR="00935EA2">
        <w:t>e</w:t>
      </w:r>
      <w:r w:rsidR="00935EA2" w:rsidRPr="007A2B34">
        <w:t xml:space="preserve"> </w:t>
      </w:r>
      <w:r w:rsidRPr="007A2B34">
        <w:t xml:space="preserve">sim </w:t>
      </w:r>
      <w:r w:rsidR="00935EA2">
        <w:t>para dar</w:t>
      </w:r>
      <w:r w:rsidR="00935EA2" w:rsidRPr="007A2B34">
        <w:t xml:space="preserve"> </w:t>
      </w:r>
      <w:r w:rsidRPr="007A2B34">
        <w:t xml:space="preserve">apoio </w:t>
      </w:r>
      <w:r w:rsidR="002E509F">
        <w:t>à</w:t>
      </w:r>
      <w:r w:rsidRPr="007A2B34">
        <w:t xml:space="preserve"> apresentação oral.</w:t>
      </w:r>
    </w:p>
    <w:p w14:paraId="7CB23F6D" w14:textId="77777777" w:rsidR="007A2B34" w:rsidRDefault="007A2B34" w:rsidP="007A2B34">
      <w:pPr>
        <w:rPr>
          <w:rFonts w:eastAsia="Tahoma"/>
        </w:rPr>
      </w:pPr>
      <w:r>
        <w:br w:type="page"/>
      </w:r>
    </w:p>
    <w:p w14:paraId="190C207E" w14:textId="77777777" w:rsidR="00CD1FD1" w:rsidRPr="00C47591" w:rsidRDefault="00CD1FD1" w:rsidP="00C47591">
      <w:pPr>
        <w:pStyle w:val="01TITULO3"/>
      </w:pPr>
    </w:p>
    <w:p w14:paraId="47B40C84" w14:textId="77777777" w:rsidR="00465236" w:rsidRPr="00DD7CD3" w:rsidRDefault="00465236" w:rsidP="00C47591">
      <w:pPr>
        <w:pStyle w:val="01TITULO3"/>
        <w:rPr>
          <w:sz w:val="28"/>
        </w:rPr>
      </w:pPr>
      <w:r w:rsidRPr="00DD7CD3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48A25C3E" w14:textId="77777777" w:rsidR="007A2B34" w:rsidRPr="007A2B34" w:rsidRDefault="007A2B34" w:rsidP="007A2B34">
      <w:pPr>
        <w:pStyle w:val="02TEXTOPRINCIPAL"/>
      </w:pPr>
      <w:r w:rsidRPr="007A2B34">
        <w:t xml:space="preserve">1 </w:t>
      </w:r>
      <w:r w:rsidRPr="00573EE1">
        <w:t>–</w:t>
      </w:r>
      <w:r w:rsidRPr="007A2B34">
        <w:t xml:space="preserve"> Computador com acesso à internet e projetor. </w:t>
      </w:r>
    </w:p>
    <w:p w14:paraId="79DF6525" w14:textId="17B987E6" w:rsidR="00CD1FD1" w:rsidRPr="00CD1FD1" w:rsidRDefault="007A2B34" w:rsidP="007A2B34">
      <w:pPr>
        <w:pStyle w:val="02TEXTOPRINCIPAL"/>
      </w:pPr>
      <w:r w:rsidRPr="007A2B34">
        <w:t>Você pode usar as sugestões dadas na próxima seção, ampliando-as ou adaptando-as conforme seus objetivos e o perfil dos estudante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6111A2B7" w14:textId="77777777" w:rsidR="007A2B34" w:rsidRPr="007A2B34" w:rsidRDefault="007A2B34" w:rsidP="007A2B34">
      <w:pPr>
        <w:pStyle w:val="02TEXTOPRINCIPAL"/>
      </w:pPr>
      <w:r w:rsidRPr="007A2B34">
        <w:t xml:space="preserve">1 </w:t>
      </w:r>
      <w:r w:rsidRPr="00573EE1">
        <w:t>–</w:t>
      </w:r>
      <w:r w:rsidRPr="007A2B34">
        <w:t xml:space="preserve"> Fazer uma breve introdução da segunda parte da atividade, explicando como será realizada.</w:t>
      </w:r>
    </w:p>
    <w:p w14:paraId="7C9C40AF" w14:textId="2534FFD1" w:rsidR="007A2B34" w:rsidRPr="007A2B34" w:rsidRDefault="007A2B34" w:rsidP="007A2B34">
      <w:pPr>
        <w:pStyle w:val="02TEXTOPRINCIPAL"/>
      </w:pPr>
      <w:r w:rsidRPr="007A2B34">
        <w:t xml:space="preserve">2 </w:t>
      </w:r>
      <w:r w:rsidRPr="00573EE1">
        <w:t>–</w:t>
      </w:r>
      <w:r w:rsidRPr="007A2B34">
        <w:t xml:space="preserve"> Pedir </w:t>
      </w:r>
      <w:r w:rsidR="00D72442">
        <w:t>a</w:t>
      </w:r>
      <w:r w:rsidR="00D72442" w:rsidRPr="007A2B34">
        <w:t xml:space="preserve"> </w:t>
      </w:r>
      <w:r w:rsidRPr="007A2B34">
        <w:t xml:space="preserve">cada grupo </w:t>
      </w:r>
      <w:r w:rsidR="00D72442">
        <w:t xml:space="preserve">que </w:t>
      </w:r>
      <w:r w:rsidRPr="007A2B34">
        <w:t>projet</w:t>
      </w:r>
      <w:r w:rsidR="00D72442">
        <w:t>e</w:t>
      </w:r>
      <w:r w:rsidRPr="007A2B34">
        <w:t xml:space="preserve"> o pôster de divulgação e a sinopse do filme escolhido e, em seguida, apresent</w:t>
      </w:r>
      <w:r w:rsidR="00D72442">
        <w:t>e</w:t>
      </w:r>
      <w:r w:rsidRPr="007A2B34">
        <w:t xml:space="preserve"> as observações feitas conforme o que foi determinado como tarefa.</w:t>
      </w:r>
    </w:p>
    <w:p w14:paraId="116A8398" w14:textId="77777777" w:rsidR="007A2B34" w:rsidRPr="007A2B34" w:rsidRDefault="007A2B34" w:rsidP="007A2B34">
      <w:pPr>
        <w:pStyle w:val="02TEXTOPRINCIPAL"/>
      </w:pPr>
      <w:r w:rsidRPr="007A2B34">
        <w:t xml:space="preserve">A atividade pode ser concluída com uma discussão sobre as relações de intertextualidade entre textos dos gêneros pôster de divulgação e sinopse de filmes. </w:t>
      </w:r>
    </w:p>
    <w:p w14:paraId="3E47282C" w14:textId="7D46C1A6" w:rsidR="007A2B34" w:rsidRPr="007A2B34" w:rsidRDefault="007A2B34" w:rsidP="007A2B34">
      <w:pPr>
        <w:pStyle w:val="02TEXTOPRINCIPAL"/>
      </w:pPr>
      <w:r w:rsidRPr="007A2B34">
        <w:t xml:space="preserve">3 </w:t>
      </w:r>
      <w:r w:rsidRPr="00573EE1">
        <w:t>–</w:t>
      </w:r>
      <w:r w:rsidRPr="007A2B34">
        <w:t xml:space="preserve"> Explicar à turma que a próxima atividade está prevista para ser o fechamento do 4</w:t>
      </w:r>
      <w:r w:rsidRPr="00CC6C1F">
        <w:rPr>
          <w:rFonts w:ascii="Cambria" w:hAnsi="Cambria"/>
        </w:rPr>
        <w:t>º</w:t>
      </w:r>
      <w:r w:rsidRPr="007A2B34">
        <w:t xml:space="preserve"> bimestre e tem o propósito de divulgar os filmes favoritos dos estudantes. Para isso, cada um deve criar um pôster de seu filme preferido para expor na sala e apresentar oralmente </w:t>
      </w:r>
      <w:r w:rsidR="00F64B6A" w:rsidRPr="007A2B34">
        <w:t xml:space="preserve">em inglês </w:t>
      </w:r>
      <w:r w:rsidRPr="007A2B34">
        <w:t xml:space="preserve">a sinopse do filme. </w:t>
      </w:r>
    </w:p>
    <w:p w14:paraId="4ADD048A" w14:textId="77777777" w:rsidR="007A2B34" w:rsidRPr="007A2B34" w:rsidRDefault="007A2B34" w:rsidP="007A2B34">
      <w:pPr>
        <w:pStyle w:val="02TEXTOPRINCIPAL"/>
      </w:pPr>
      <w:r w:rsidRPr="007A2B34">
        <w:t xml:space="preserve">Dependendo do tamanho da turma, a atividade também pode ser realizada em duplas ou trios. </w:t>
      </w:r>
    </w:p>
    <w:p w14:paraId="696E48B0" w14:textId="0CAB49EA" w:rsidR="00DD2381" w:rsidRDefault="007A2B34" w:rsidP="007A2B34">
      <w:pPr>
        <w:pStyle w:val="02TEXTOPRINCIPAL"/>
      </w:pPr>
      <w:r w:rsidRPr="007A2B34">
        <w:t>Recomendamos que você oriente os estudantes a evitar</w:t>
      </w:r>
      <w:r w:rsidR="001B1B10">
        <w:t>em</w:t>
      </w:r>
      <w:r w:rsidRPr="007A2B34">
        <w:t xml:space="preserve"> a reprodução dos pôsteres de divulgação, pois o objetivo é que eles encontrem outras formas de representar os filmes. Do mesmo modo, na apresentação da sinopse, devem evitar a leitura, usando apenas um roteiro escrito com os elementos principais da história como apoio para a apresentação oral.</w:t>
      </w:r>
    </w:p>
    <w:p w14:paraId="7D77685B" w14:textId="194CCC21" w:rsidR="0053241D" w:rsidRDefault="0053241D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23FBCD2" w14:textId="77777777" w:rsidR="00465236" w:rsidRPr="00C47591" w:rsidRDefault="00465236" w:rsidP="00C47591">
      <w:pPr>
        <w:pStyle w:val="01TITULO2"/>
      </w:pPr>
    </w:p>
    <w:p w14:paraId="41F8FEA7" w14:textId="77777777" w:rsidR="00C47591" w:rsidRPr="00DD7CD3" w:rsidRDefault="00C47591" w:rsidP="00C47591">
      <w:pPr>
        <w:pStyle w:val="01TITULO2"/>
        <w:rPr>
          <w:sz w:val="32"/>
          <w:szCs w:val="32"/>
        </w:rPr>
      </w:pPr>
      <w:r w:rsidRPr="00DD7CD3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30017FFD" w:rsidR="00C47591" w:rsidRPr="00D937CF" w:rsidRDefault="00C47591" w:rsidP="00C47591">
      <w:pPr>
        <w:pStyle w:val="02TEXTOPRINCIPAL"/>
      </w:pPr>
      <w:r w:rsidRPr="00D937CF">
        <w:t xml:space="preserve">Marque </w:t>
      </w:r>
      <w:r w:rsidR="00D937CF">
        <w:t xml:space="preserve">um </w:t>
      </w:r>
      <w:r w:rsidRPr="00CC6C1F">
        <w:rPr>
          <w:b/>
        </w:rPr>
        <w:t>X</w:t>
      </w:r>
      <w:r w:rsidRPr="00D937CF">
        <w:t xml:space="preserve"> na coluna que retrata melhor o que você sente ao responder a cada questão.</w:t>
      </w:r>
    </w:p>
    <w:p w14:paraId="018EC7E1" w14:textId="77777777" w:rsidR="0054638D" w:rsidRDefault="0054638D" w:rsidP="0054638D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54638D" w14:paraId="721E5287" w14:textId="77777777" w:rsidTr="004D535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A175" w14:textId="77777777" w:rsidR="0054638D" w:rsidRDefault="0054638D" w:rsidP="004D535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F179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EC7F90A" wp14:editId="48A9D1FE">
                  <wp:extent cx="1078230" cy="1078230"/>
                  <wp:effectExtent l="0" t="0" r="7620" b="7620"/>
                  <wp:docPr id="16" name="Imagem 16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B0CF" w14:textId="77777777" w:rsidR="0054638D" w:rsidRPr="00CA66BA" w:rsidRDefault="0054638D" w:rsidP="004D535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35E9E38D" wp14:editId="68CB6FBD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C6CC" w14:textId="1E7FFD82" w:rsidR="0054638D" w:rsidRPr="00CA66BA" w:rsidRDefault="00CC6C1F" w:rsidP="004D535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383ECA83" wp14:editId="5BEBCC6B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8D" w14:paraId="276E1F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FDC1" w14:textId="1A3B2A3C" w:rsidR="0054638D" w:rsidRPr="00C47591" w:rsidRDefault="0054638D" w:rsidP="0054638D">
            <w:pPr>
              <w:pStyle w:val="02TEXTOPRINCIPAL"/>
            </w:pPr>
            <w:r w:rsidRPr="007A2B34">
              <w:t>Compartilhei com meus colegas a história de um filme que vi recentement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A092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B126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371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074152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C90E" w14:textId="2822EE8B" w:rsidR="0054638D" w:rsidRPr="00C47591" w:rsidRDefault="0054638D" w:rsidP="0054638D">
            <w:pPr>
              <w:pStyle w:val="02TEXTOPRINCIPAL"/>
            </w:pPr>
            <w:r w:rsidRPr="007A2B34">
              <w:t>Observei as características próprias de resumos de film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EEDC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406C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222F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43C154B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4689" w14:textId="4AC39D9A" w:rsidR="0054638D" w:rsidRPr="00C47591" w:rsidRDefault="0054638D" w:rsidP="0054638D">
            <w:pPr>
              <w:pStyle w:val="02TEXTOPRINCIPAL"/>
            </w:pPr>
            <w:r w:rsidRPr="007A2B34">
              <w:t>Verifiquei as relações que podem ser estabelecidas entre um cartaz de divulgação e uma sinopse de film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E7BC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FBC7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9CB18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75B62129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2FF7" w14:textId="54D418E1" w:rsidR="0054638D" w:rsidRPr="00C47591" w:rsidRDefault="0054638D" w:rsidP="0054638D">
            <w:pPr>
              <w:pStyle w:val="02TEXTOPRINCIPAL"/>
            </w:pPr>
            <w:r w:rsidRPr="007A2B34">
              <w:t>Realizei junto com meus colegas a tarefa solicitad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07DF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DAA4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9D52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1465D593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21F2" w14:textId="21E40C72" w:rsidR="0054638D" w:rsidRPr="00A81F64" w:rsidRDefault="0054638D" w:rsidP="0054638D">
            <w:pPr>
              <w:pStyle w:val="02TEXTOPRINCIPAL"/>
            </w:pPr>
            <w:r w:rsidRPr="007A2B34">
              <w:t>Contribuí na elaboração do roteiro para a apresentação oral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2B16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397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3792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12F96270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00B3" w14:textId="0B6F11BA" w:rsidR="0054638D" w:rsidRPr="007A2B34" w:rsidRDefault="0054638D" w:rsidP="0054638D">
            <w:pPr>
              <w:pStyle w:val="02TEXTOPRINCIPAL"/>
            </w:pPr>
            <w:r w:rsidRPr="007A2B34">
              <w:t>Procurei falar em inglês durante a apresentação das informações consulta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BD5B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F5F1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0CFF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5F3ECE77" w14:textId="77777777" w:rsidTr="004D535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33DB" w14:textId="77777777" w:rsidR="0054638D" w:rsidRPr="002D5011" w:rsidRDefault="0054638D" w:rsidP="0054638D">
            <w:pPr>
              <w:pStyle w:val="02TEXTOPRINCIPAL"/>
            </w:pPr>
            <w:r w:rsidRPr="00DD2381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2F07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EA8B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CFE1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54638D" w14:paraId="53967725" w14:textId="77777777" w:rsidTr="004D5355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A272" w14:textId="77777777" w:rsidR="0054638D" w:rsidRPr="00C47591" w:rsidRDefault="0054638D" w:rsidP="0054638D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A283" w14:textId="77777777" w:rsidR="0054638D" w:rsidRDefault="0054638D" w:rsidP="0054638D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4E65B470" w14:textId="77777777" w:rsidR="0054638D" w:rsidRDefault="0054638D" w:rsidP="0054638D">
      <w:r>
        <w:br w:type="page"/>
      </w:r>
    </w:p>
    <w:p w14:paraId="061BB272" w14:textId="77777777" w:rsidR="007A2B34" w:rsidRPr="00C47591" w:rsidRDefault="007A2B34" w:rsidP="00C47591">
      <w:pPr>
        <w:pStyle w:val="01TITULO2"/>
      </w:pPr>
    </w:p>
    <w:p w14:paraId="5A7D164C" w14:textId="77777777" w:rsidR="00C47591" w:rsidRPr="00DD7CD3" w:rsidRDefault="00C47591" w:rsidP="00C47591">
      <w:pPr>
        <w:pStyle w:val="01TITULO2"/>
        <w:rPr>
          <w:sz w:val="32"/>
          <w:szCs w:val="32"/>
        </w:rPr>
      </w:pPr>
      <w:r w:rsidRPr="00DD7CD3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7BEE8006" w14:textId="77777777" w:rsidR="007A2B34" w:rsidRPr="007A2B34" w:rsidRDefault="007A2B34" w:rsidP="007A2B34">
      <w:pPr>
        <w:pStyle w:val="02TEXTOPRINCIPAL"/>
      </w:pPr>
      <w:r w:rsidRPr="00573EE1">
        <w:t>–</w:t>
      </w:r>
      <w:r w:rsidRPr="007A2B34">
        <w:t xml:space="preserve"> Observar o engajamento dos estudantes na realização das tarefas propostas.</w:t>
      </w:r>
    </w:p>
    <w:p w14:paraId="0FF3652F" w14:textId="07B25A19" w:rsidR="00DD2381" w:rsidRPr="00DD2381" w:rsidRDefault="007A2B34" w:rsidP="007A2B34">
      <w:pPr>
        <w:pStyle w:val="02TEXTOPRINCIPAL"/>
      </w:pPr>
      <w:r w:rsidRPr="00573EE1">
        <w:t>–</w:t>
      </w:r>
      <w:r w:rsidRPr="007A2B34">
        <w:t xml:space="preserve"> Prever eventuais dificuldades dos estudantes e planejar possíveis adaptações da atividade.</w:t>
      </w:r>
    </w:p>
    <w:p w14:paraId="077D7E17" w14:textId="77777777" w:rsidR="00DD2381" w:rsidRPr="00DD2381" w:rsidRDefault="00DD2381" w:rsidP="00DD2381">
      <w:pPr>
        <w:pStyle w:val="02TEXTOPRINCIPAL"/>
      </w:pPr>
    </w:p>
    <w:p w14:paraId="745AECCD" w14:textId="77777777" w:rsidR="00DD2381" w:rsidRPr="00DD2381" w:rsidRDefault="00DD2381" w:rsidP="00DD2381">
      <w:pPr>
        <w:pStyle w:val="02TEXTOPRINCIPAL"/>
      </w:pPr>
      <w:r w:rsidRPr="00DD2381">
        <w:t>Questões para acompanhamento da aprendizagem:</w:t>
      </w:r>
    </w:p>
    <w:p w14:paraId="7E8AD284" w14:textId="77777777" w:rsidR="007A2B34" w:rsidRPr="007A2B34" w:rsidRDefault="007A2B34" w:rsidP="007A2B34">
      <w:pPr>
        <w:pStyle w:val="02TEXTOPRINCIPAL"/>
      </w:pPr>
      <w:r w:rsidRPr="007A2B34">
        <w:t xml:space="preserve">1 </w:t>
      </w:r>
      <w:r w:rsidRPr="00573EE1">
        <w:t>–</w:t>
      </w:r>
      <w:r w:rsidRPr="007A2B34">
        <w:t xml:space="preserve"> Os estudantes</w:t>
      </w:r>
    </w:p>
    <w:p w14:paraId="2EBB0CD6" w14:textId="018B2B62" w:rsidR="007A2B34" w:rsidRPr="007A2B34" w:rsidRDefault="007A2B34" w:rsidP="007A2B34">
      <w:pPr>
        <w:pStyle w:val="02TEXTOPRINCIPAL"/>
      </w:pPr>
      <w:r w:rsidRPr="007A2B34">
        <w:t xml:space="preserve">a </w:t>
      </w:r>
      <w:r w:rsidRPr="00573EE1">
        <w:t>–</w:t>
      </w:r>
      <w:r w:rsidRPr="007A2B34">
        <w:t xml:space="preserve"> </w:t>
      </w:r>
      <w:proofErr w:type="gramStart"/>
      <w:r w:rsidRPr="007A2B34">
        <w:t>relataram</w:t>
      </w:r>
      <w:proofErr w:type="gramEnd"/>
      <w:r w:rsidRPr="007A2B34">
        <w:t xml:space="preserve"> espontaneamente a história de filmes </w:t>
      </w:r>
      <w:r w:rsidR="00D72442">
        <w:t xml:space="preserve">a </w:t>
      </w:r>
      <w:r w:rsidRPr="007A2B34">
        <w:t>que já assistiram?</w:t>
      </w:r>
    </w:p>
    <w:p w14:paraId="58E84362" w14:textId="77777777" w:rsidR="007A2B34" w:rsidRPr="007A2B34" w:rsidRDefault="007A2B34" w:rsidP="007A2B34">
      <w:pPr>
        <w:pStyle w:val="02TEXTOPRINCIPAL"/>
      </w:pPr>
      <w:r w:rsidRPr="007A2B34">
        <w:t xml:space="preserve">b </w:t>
      </w:r>
      <w:r w:rsidRPr="00573EE1">
        <w:t>–</w:t>
      </w:r>
      <w:r w:rsidRPr="007A2B34">
        <w:t xml:space="preserve"> identificaram elementos comuns nos resumos apresentados?</w:t>
      </w:r>
    </w:p>
    <w:p w14:paraId="616DF80B" w14:textId="77777777" w:rsidR="007A2B34" w:rsidRPr="007A2B34" w:rsidRDefault="007A2B34" w:rsidP="007A2B34">
      <w:pPr>
        <w:pStyle w:val="02TEXTOPRINCIPAL"/>
      </w:pPr>
      <w:r w:rsidRPr="007A2B34">
        <w:t xml:space="preserve">c </w:t>
      </w:r>
      <w:r w:rsidRPr="00573EE1">
        <w:t>–</w:t>
      </w:r>
      <w:r w:rsidRPr="00581C7E">
        <w:t xml:space="preserve"> </w:t>
      </w:r>
      <w:r w:rsidRPr="007A2B34">
        <w:t>verificaram os elementos da sinopse que são representados no pôster de divulgação do filme?</w:t>
      </w:r>
    </w:p>
    <w:p w14:paraId="52D197FC" w14:textId="77777777" w:rsidR="007A2B34" w:rsidRPr="007A2B34" w:rsidRDefault="007A2B34" w:rsidP="007A2B34">
      <w:pPr>
        <w:pStyle w:val="02TEXTOPRINCIPAL"/>
      </w:pPr>
      <w:r w:rsidRPr="007A2B34">
        <w:t xml:space="preserve">d </w:t>
      </w:r>
      <w:r w:rsidRPr="00573EE1">
        <w:t>–</w:t>
      </w:r>
      <w:r w:rsidRPr="007A2B34">
        <w:t xml:space="preserve"> </w:t>
      </w:r>
      <w:proofErr w:type="gramStart"/>
      <w:r w:rsidRPr="007A2B34">
        <w:t>realizaram</w:t>
      </w:r>
      <w:proofErr w:type="gramEnd"/>
      <w:r w:rsidRPr="007A2B34">
        <w:t xml:space="preserve"> a tarefa solicitada conforme o que foi orientado?</w:t>
      </w:r>
    </w:p>
    <w:p w14:paraId="4DC07E28" w14:textId="77777777" w:rsidR="007A2B34" w:rsidRPr="007A2B34" w:rsidRDefault="007A2B34" w:rsidP="007A2B34">
      <w:pPr>
        <w:pStyle w:val="02TEXTOPRINCIPAL"/>
      </w:pPr>
      <w:r w:rsidRPr="007A2B34">
        <w:t xml:space="preserve">e </w:t>
      </w:r>
      <w:r w:rsidRPr="00573EE1">
        <w:t>–</w:t>
      </w:r>
      <w:r w:rsidRPr="007A2B34">
        <w:t xml:space="preserve"> </w:t>
      </w:r>
      <w:proofErr w:type="gramStart"/>
      <w:r w:rsidRPr="007A2B34">
        <w:t>fizeram</w:t>
      </w:r>
      <w:proofErr w:type="gramEnd"/>
      <w:r w:rsidRPr="007A2B34">
        <w:t xml:space="preserve"> uma apresentação consistente do cartaz e da sinopse do filme?</w:t>
      </w:r>
    </w:p>
    <w:p w14:paraId="6CB495AD" w14:textId="77777777" w:rsidR="007A2B34" w:rsidRPr="007A2B34" w:rsidRDefault="007A2B34" w:rsidP="007A2B34">
      <w:pPr>
        <w:pStyle w:val="02TEXTOPRINCIPAL"/>
      </w:pPr>
      <w:r w:rsidRPr="007A2B34">
        <w:t xml:space="preserve">f </w:t>
      </w:r>
      <w:r w:rsidRPr="00573EE1">
        <w:t>–</w:t>
      </w:r>
      <w:r w:rsidRPr="007A2B34">
        <w:t xml:space="preserve"> demonstraram iniciativa para falar em inglês?</w:t>
      </w:r>
    </w:p>
    <w:p w14:paraId="521118DA" w14:textId="34A55D5D" w:rsidR="00DD2381" w:rsidRPr="00DD2381" w:rsidRDefault="007A2B34" w:rsidP="00DD2381">
      <w:pPr>
        <w:pStyle w:val="02TEXTOPRINCIPAL"/>
      </w:pPr>
      <w:r w:rsidRPr="007A2B34">
        <w:t xml:space="preserve">g </w:t>
      </w:r>
      <w:r w:rsidRPr="00573EE1">
        <w:t>–</w:t>
      </w:r>
      <w:r w:rsidRPr="007A2B34">
        <w:t xml:space="preserve"> </w:t>
      </w:r>
      <w:proofErr w:type="gramStart"/>
      <w:r w:rsidRPr="007A2B34">
        <w:t>mostraram</w:t>
      </w:r>
      <w:proofErr w:type="gramEnd"/>
      <w:r w:rsidRPr="007A2B34">
        <w:t xml:space="preserve"> gestos de cooperação no trabalho em grupo?</w:t>
      </w:r>
    </w:p>
    <w:p w14:paraId="5D26A80B" w14:textId="77777777" w:rsidR="007A2B34" w:rsidRPr="007A2B34" w:rsidRDefault="007A2B34" w:rsidP="007A2B34">
      <w:pPr>
        <w:pStyle w:val="02TEXTOPRINCIPAL"/>
      </w:pPr>
      <w:r w:rsidRPr="007A2B34">
        <w:t xml:space="preserve">2 </w:t>
      </w:r>
      <w:r w:rsidRPr="00573EE1">
        <w:t>–</w:t>
      </w:r>
      <w:r w:rsidRPr="007A2B34">
        <w:t xml:space="preserve"> As tarefas propostas foram eficientes para propiciar</w:t>
      </w:r>
    </w:p>
    <w:p w14:paraId="2F098870" w14:textId="50A33AE7" w:rsidR="007A2B34" w:rsidRPr="007A2B34" w:rsidRDefault="00DD7CD3" w:rsidP="007A2B34">
      <w:pPr>
        <w:pStyle w:val="02TEXTOPRINCIPAL"/>
      </w:pPr>
      <w:r>
        <w:t xml:space="preserve">a </w:t>
      </w:r>
      <w:r w:rsidR="007A2B34" w:rsidRPr="00573EE1">
        <w:t>–</w:t>
      </w:r>
      <w:r w:rsidR="007A2B34" w:rsidRPr="007A2B34">
        <w:t xml:space="preserve"> </w:t>
      </w:r>
      <w:proofErr w:type="gramStart"/>
      <w:r w:rsidR="007A2B34" w:rsidRPr="007A2B34">
        <w:t>a</w:t>
      </w:r>
      <w:proofErr w:type="gramEnd"/>
      <w:r w:rsidR="007A2B34" w:rsidRPr="007A2B34">
        <w:t xml:space="preserve"> identificação de características específicas da</w:t>
      </w:r>
      <w:r w:rsidR="00CC6C1F">
        <w:t>s</w:t>
      </w:r>
      <w:r w:rsidR="007A2B34" w:rsidRPr="007A2B34">
        <w:t xml:space="preserve"> linguage</w:t>
      </w:r>
      <w:r w:rsidR="00CC6C1F">
        <w:t>ns</w:t>
      </w:r>
      <w:r w:rsidR="007A2B34" w:rsidRPr="007A2B34">
        <w:t xml:space="preserve"> verbal e não verbal?</w:t>
      </w:r>
    </w:p>
    <w:p w14:paraId="13DF818A" w14:textId="296C23C7" w:rsidR="00E13E4F" w:rsidRPr="00DD2381" w:rsidRDefault="00DD7CD3" w:rsidP="007A2B34">
      <w:pPr>
        <w:pStyle w:val="02TEXTOPRINCIPAL"/>
      </w:pPr>
      <w:r>
        <w:t xml:space="preserve">b </w:t>
      </w:r>
      <w:r w:rsidR="007A2B34" w:rsidRPr="00573EE1">
        <w:t>–</w:t>
      </w:r>
      <w:r w:rsidR="007A2B34" w:rsidRPr="007A2B34">
        <w:t xml:space="preserve"> a apresentação oral em inglês?</w:t>
      </w:r>
    </w:p>
    <w:p w14:paraId="406C5152" w14:textId="723747BA" w:rsidR="00DD2381" w:rsidRPr="00DD2381" w:rsidRDefault="007A2B34" w:rsidP="00DD2381">
      <w:pPr>
        <w:pStyle w:val="02TEXTOPRINCIPAL"/>
      </w:pPr>
      <w:r w:rsidRPr="007A2B34">
        <w:t xml:space="preserve">3 </w:t>
      </w:r>
      <w:r w:rsidRPr="00573EE1">
        <w:t>–</w:t>
      </w:r>
      <w:r w:rsidRPr="007A2B34">
        <w:t xml:space="preserve"> Os estudantes revelaram motivação para a realização da atividade? Como isso p</w:t>
      </w:r>
      <w:r w:rsidR="00E13E4F">
        <w:t>ô</w:t>
      </w:r>
      <w:r w:rsidRPr="007A2B34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AA520FF" w14:textId="2E3092A6" w:rsidR="00DD2381" w:rsidRPr="00DD2381" w:rsidRDefault="007A2B34" w:rsidP="00DD2381">
      <w:pPr>
        <w:pStyle w:val="02TEXTOPRINCIPAL"/>
      </w:pPr>
      <w:r w:rsidRPr="007A2B34">
        <w:t>Considerando as habilidades a seguir, verifique se os estudantes conseguiram:</w:t>
      </w:r>
    </w:p>
    <w:p w14:paraId="11D0C038" w14:textId="77777777" w:rsidR="007A2B34" w:rsidRPr="007A2B34" w:rsidRDefault="007A2B34" w:rsidP="007A2B34">
      <w:pPr>
        <w:pStyle w:val="02TEXTOPRINCIPAL"/>
      </w:pPr>
      <w:r w:rsidRPr="007A2B34">
        <w:t>(</w:t>
      </w:r>
      <w:r w:rsidRPr="00CC6C1F">
        <w:rPr>
          <w:b/>
        </w:rPr>
        <w:t>EF06LI01</w:t>
      </w:r>
      <w:r w:rsidRPr="007A2B34">
        <w:t>) Interagir em situações de intercâmbio oral, demonstrando iniciativa para utilizar a língua inglesa.</w:t>
      </w:r>
    </w:p>
    <w:p w14:paraId="106AD919" w14:textId="77777777" w:rsidR="007A2B34" w:rsidRPr="007A2B34" w:rsidRDefault="007A2B34" w:rsidP="007A2B34">
      <w:pPr>
        <w:pStyle w:val="02TEXTOPRINCIPAL"/>
      </w:pPr>
      <w:r w:rsidRPr="007A2B34">
        <w:t>(</w:t>
      </w:r>
      <w:r w:rsidRPr="00CC6C1F">
        <w:rPr>
          <w:b/>
        </w:rPr>
        <w:t>EF06LI08</w:t>
      </w:r>
      <w:r w:rsidRPr="007A2B34">
        <w:t>) Identificar o assunto de um texto, reconhecendo sua organização textual e palavras cognatas.</w:t>
      </w:r>
    </w:p>
    <w:p w14:paraId="6E1742C3" w14:textId="77777777" w:rsidR="007A2B34" w:rsidRPr="007A2B34" w:rsidRDefault="007A2B34" w:rsidP="007A2B34">
      <w:pPr>
        <w:pStyle w:val="02TEXTOPRINCIPAL"/>
      </w:pPr>
      <w:r w:rsidRPr="007A2B34">
        <w:t>(</w:t>
      </w:r>
      <w:r w:rsidRPr="00CC6C1F">
        <w:rPr>
          <w:b/>
        </w:rPr>
        <w:t>EF06LI09</w:t>
      </w:r>
      <w:r w:rsidRPr="007A2B34">
        <w:t>) Localizar informações específicas em texto.</w:t>
      </w:r>
    </w:p>
    <w:p w14:paraId="29377D45" w14:textId="0D6912E7" w:rsidR="00DD2381" w:rsidRPr="00DD2381" w:rsidRDefault="007A2B34" w:rsidP="007A2B34">
      <w:pPr>
        <w:pStyle w:val="02TEXTOPRINCIPAL"/>
      </w:pPr>
      <w:r w:rsidRPr="007A2B34">
        <w:t>(</w:t>
      </w:r>
      <w:r w:rsidRPr="00CC6C1F">
        <w:rPr>
          <w:b/>
        </w:rPr>
        <w:t>EF06LI12</w:t>
      </w:r>
      <w:r w:rsidRPr="007A2B34">
        <w:t>) Interessar-se pelo texto lido, compartilhando suas ideias sobre o que o texto informa/comunica.</w:t>
      </w:r>
    </w:p>
    <w:p w14:paraId="50CD7677" w14:textId="77777777" w:rsidR="00DD2381" w:rsidRPr="00DD2381" w:rsidRDefault="00DD2381" w:rsidP="00DD2381">
      <w:pPr>
        <w:pStyle w:val="02TEXTOPRINCIPAL"/>
      </w:pPr>
    </w:p>
    <w:p w14:paraId="7546881F" w14:textId="15767B45" w:rsidR="00DD2381" w:rsidRPr="00DD2381" w:rsidRDefault="007A2B34" w:rsidP="00DD2381">
      <w:pPr>
        <w:pStyle w:val="02TEXTOPRINCIPAL"/>
      </w:pPr>
      <w:r w:rsidRPr="007A2B34">
        <w:t>Instrumento para avaliação do desenvolvimento dos estudantes: apresentação oral de elementos comuns entre pôsteres de divulgação e sinopses de filmes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DD7CD3" w:rsidRDefault="00C47591" w:rsidP="00C47591">
      <w:pPr>
        <w:pStyle w:val="01TITULO2"/>
        <w:rPr>
          <w:sz w:val="32"/>
          <w:szCs w:val="32"/>
        </w:rPr>
      </w:pPr>
      <w:r w:rsidRPr="00DD7CD3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3EBF3D4" w14:textId="3B958CC8" w:rsidR="00DD2381" w:rsidRPr="00DD2381" w:rsidRDefault="00072541" w:rsidP="00DD2381">
      <w:pPr>
        <w:pStyle w:val="02TEXTOPRINCIPAL"/>
      </w:pPr>
      <w:r w:rsidRPr="00072541">
        <w:t>ROJO, R.; MOURA, E. (Org.)</w:t>
      </w:r>
      <w:r w:rsidR="00573EE1">
        <w:t>.</w:t>
      </w:r>
      <w:r w:rsidRPr="00072541">
        <w:t xml:space="preserve"> </w:t>
      </w:r>
      <w:proofErr w:type="spellStart"/>
      <w:r w:rsidRPr="00DD7CD3">
        <w:rPr>
          <w:i/>
        </w:rPr>
        <w:t>Multiletramentos</w:t>
      </w:r>
      <w:proofErr w:type="spellEnd"/>
      <w:r w:rsidRPr="00DD7CD3">
        <w:rPr>
          <w:i/>
        </w:rPr>
        <w:t xml:space="preserve"> na escola.</w:t>
      </w:r>
      <w:r w:rsidRPr="00072541">
        <w:t xml:space="preserve"> São Paulo: Parábola Editorial, 2012.</w:t>
      </w:r>
    </w:p>
    <w:p w14:paraId="2DF5C3EA" w14:textId="77777777" w:rsidR="00DD2381" w:rsidRPr="00DD2381" w:rsidRDefault="00DD2381" w:rsidP="00DD2381">
      <w:pPr>
        <w:pStyle w:val="02TEXTOPRINCIPAL"/>
      </w:pPr>
    </w:p>
    <w:p w14:paraId="2E9F95DF" w14:textId="39DEBF9E" w:rsidR="00B04EEC" w:rsidRDefault="00072541" w:rsidP="00DD2381">
      <w:pPr>
        <w:pStyle w:val="02TEXTOPRINCIPAL"/>
      </w:pPr>
      <w:r w:rsidRPr="00072541">
        <w:t>UBRIACO, J. M.; MICCOLI, L. Leitura autônoma: uma experiência para a redução das diferenças em turmas heterogêneas de língua estrangeira.</w:t>
      </w:r>
      <w:r w:rsidRPr="00072541">
        <w:rPr>
          <w:i/>
        </w:rPr>
        <w:t xml:space="preserve"> </w:t>
      </w:r>
      <w:r w:rsidRPr="00DD7CD3">
        <w:rPr>
          <w:i/>
        </w:rPr>
        <w:t>Revista Estudos da Linguagem</w:t>
      </w:r>
      <w:r w:rsidRPr="00072541">
        <w:t>, v. 19, n. 2, p. 81-104, 2011.</w:t>
      </w:r>
    </w:p>
    <w:sectPr w:rsidR="00B04EEC" w:rsidSect="00B46E18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15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670A" w14:textId="77777777" w:rsidR="00653E24" w:rsidRDefault="00653E24">
      <w:r>
        <w:separator/>
      </w:r>
    </w:p>
  </w:endnote>
  <w:endnote w:type="continuationSeparator" w:id="0">
    <w:p w14:paraId="3FEE9163" w14:textId="77777777" w:rsidR="00653E24" w:rsidRDefault="006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4AD22D0-A890-4987-ADAF-4FCB9F1E0527}"/>
    <w:embedBold r:id="rId2" w:fontKey="{C14397F4-A1BA-465E-8028-130187AA1057}"/>
    <w:embedItalic r:id="rId3" w:fontKey="{19BF8B0B-1788-44D5-95D3-958952269B6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5BE2C9-FBC0-4626-AAFF-1A77AAD0C8C7}"/>
    <w:embedBold r:id="rId5" w:fontKey="{E594B8E1-254E-4B74-BAB0-605675B71F4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74BAED4-5F66-435D-A564-57BF3C4F498E}"/>
    <w:embedBold r:id="rId7" w:fontKey="{B2E2C77B-FCE2-4DA5-8355-8DF806EB63DB}"/>
    <w:embedBoldItalic r:id="rId8" w:fontKey="{FC3874C8-FBD1-488A-A583-808A3DEB963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00F74C30-BB31-41C2-8932-B628D7B6806E}"/>
    <w:embedBold r:id="rId10" w:fontKey="{A294892E-F29B-4271-A941-5B84183659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D22EEA9-91B8-4F00-9A95-0E23CEDBC1CD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8216930-583A-495E-8399-7FFB23432F7C}"/>
    <w:embedBold r:id="rId13" w:fontKey="{AEA164D2-A222-47B7-ABD1-3E75F7515CF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4A7F5BA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</w:t>
          </w:r>
          <w:r w:rsidR="00892036">
            <w:rPr>
              <w:sz w:val="14"/>
              <w:szCs w:val="14"/>
            </w:rPr>
            <w:t>-</w:t>
          </w:r>
          <w:r w:rsidRPr="00627E54">
            <w:rPr>
              <w:sz w:val="14"/>
              <w:szCs w:val="14"/>
            </w:rPr>
            <w:t>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81461C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4E0E767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81C7E">
            <w:rPr>
              <w:rStyle w:val="RodapChar"/>
              <w:noProof/>
            </w:rPr>
            <w:t>15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FFC4" w14:textId="77777777" w:rsidR="00653E24" w:rsidRDefault="00653E24">
      <w:r>
        <w:rPr>
          <w:color w:val="000000"/>
        </w:rPr>
        <w:separator/>
      </w:r>
    </w:p>
  </w:footnote>
  <w:footnote w:type="continuationSeparator" w:id="0">
    <w:p w14:paraId="470F87E1" w14:textId="77777777" w:rsidR="00653E24" w:rsidRDefault="0065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  <w:lang w:eastAsia="pt-BR" w:bidi="ar-SA"/>
      </w:rPr>
      <w:drawing>
        <wp:inline distT="0" distB="0" distL="0" distR="0" wp14:anchorId="5AA9C8C4" wp14:editId="6D7305A5">
          <wp:extent cx="6249600" cy="475200"/>
          <wp:effectExtent l="0" t="0" r="0" b="127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71AA"/>
    <w:rsid w:val="000222E0"/>
    <w:rsid w:val="00044CF8"/>
    <w:rsid w:val="000532AA"/>
    <w:rsid w:val="000628EC"/>
    <w:rsid w:val="00072541"/>
    <w:rsid w:val="00076EF4"/>
    <w:rsid w:val="000852FA"/>
    <w:rsid w:val="000A7F47"/>
    <w:rsid w:val="000B6A20"/>
    <w:rsid w:val="000C6EC8"/>
    <w:rsid w:val="000D0863"/>
    <w:rsid w:val="000F3B07"/>
    <w:rsid w:val="001138E9"/>
    <w:rsid w:val="00126F41"/>
    <w:rsid w:val="00133AA8"/>
    <w:rsid w:val="001367B0"/>
    <w:rsid w:val="0015326D"/>
    <w:rsid w:val="00164196"/>
    <w:rsid w:val="001817B4"/>
    <w:rsid w:val="00182B00"/>
    <w:rsid w:val="00190566"/>
    <w:rsid w:val="00191E45"/>
    <w:rsid w:val="001A4392"/>
    <w:rsid w:val="001B1B10"/>
    <w:rsid w:val="001B4098"/>
    <w:rsid w:val="001C384B"/>
    <w:rsid w:val="001D444E"/>
    <w:rsid w:val="001E3A0C"/>
    <w:rsid w:val="0020549D"/>
    <w:rsid w:val="00210B7C"/>
    <w:rsid w:val="0021139A"/>
    <w:rsid w:val="002218B5"/>
    <w:rsid w:val="002357E0"/>
    <w:rsid w:val="0026445C"/>
    <w:rsid w:val="00277398"/>
    <w:rsid w:val="00282E0E"/>
    <w:rsid w:val="00292A50"/>
    <w:rsid w:val="002A2ECB"/>
    <w:rsid w:val="002A7D30"/>
    <w:rsid w:val="002B4837"/>
    <w:rsid w:val="002B69BE"/>
    <w:rsid w:val="002C49D0"/>
    <w:rsid w:val="002C6E52"/>
    <w:rsid w:val="002D5011"/>
    <w:rsid w:val="002E509F"/>
    <w:rsid w:val="002E7C72"/>
    <w:rsid w:val="002F294E"/>
    <w:rsid w:val="003333FE"/>
    <w:rsid w:val="003546B9"/>
    <w:rsid w:val="003B3C78"/>
    <w:rsid w:val="003C07C0"/>
    <w:rsid w:val="003C3801"/>
    <w:rsid w:val="003F525D"/>
    <w:rsid w:val="00414D99"/>
    <w:rsid w:val="00421C87"/>
    <w:rsid w:val="00426FFF"/>
    <w:rsid w:val="00465236"/>
    <w:rsid w:val="00466817"/>
    <w:rsid w:val="00472DB4"/>
    <w:rsid w:val="004A71B6"/>
    <w:rsid w:val="004C2C31"/>
    <w:rsid w:val="004D2D8B"/>
    <w:rsid w:val="004D4A67"/>
    <w:rsid w:val="00503017"/>
    <w:rsid w:val="00506A10"/>
    <w:rsid w:val="00512EF1"/>
    <w:rsid w:val="00514CE6"/>
    <w:rsid w:val="00520FDE"/>
    <w:rsid w:val="00523D4B"/>
    <w:rsid w:val="0053241D"/>
    <w:rsid w:val="0054638D"/>
    <w:rsid w:val="005507D5"/>
    <w:rsid w:val="0055306C"/>
    <w:rsid w:val="00561292"/>
    <w:rsid w:val="00573EE1"/>
    <w:rsid w:val="00581C7E"/>
    <w:rsid w:val="005B33FF"/>
    <w:rsid w:val="005C0B90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53E24"/>
    <w:rsid w:val="00663C3A"/>
    <w:rsid w:val="00676297"/>
    <w:rsid w:val="006815BA"/>
    <w:rsid w:val="00690858"/>
    <w:rsid w:val="006C6345"/>
    <w:rsid w:val="006D069A"/>
    <w:rsid w:val="006D0898"/>
    <w:rsid w:val="006D52AE"/>
    <w:rsid w:val="006D5809"/>
    <w:rsid w:val="006D7CD4"/>
    <w:rsid w:val="006F024C"/>
    <w:rsid w:val="00703F7D"/>
    <w:rsid w:val="007508DE"/>
    <w:rsid w:val="00784AEF"/>
    <w:rsid w:val="00784E72"/>
    <w:rsid w:val="00792446"/>
    <w:rsid w:val="0079527C"/>
    <w:rsid w:val="007A2B34"/>
    <w:rsid w:val="007C4433"/>
    <w:rsid w:val="007D3C6E"/>
    <w:rsid w:val="007F229E"/>
    <w:rsid w:val="00802F95"/>
    <w:rsid w:val="0081461C"/>
    <w:rsid w:val="00822BD6"/>
    <w:rsid w:val="00824E74"/>
    <w:rsid w:val="00826070"/>
    <w:rsid w:val="00852916"/>
    <w:rsid w:val="00857537"/>
    <w:rsid w:val="00866EF6"/>
    <w:rsid w:val="008754F4"/>
    <w:rsid w:val="008914D3"/>
    <w:rsid w:val="00892036"/>
    <w:rsid w:val="008C1509"/>
    <w:rsid w:val="008C2A24"/>
    <w:rsid w:val="008D352A"/>
    <w:rsid w:val="008E09F8"/>
    <w:rsid w:val="008F6F02"/>
    <w:rsid w:val="008F7795"/>
    <w:rsid w:val="00901136"/>
    <w:rsid w:val="009154F4"/>
    <w:rsid w:val="00935D6C"/>
    <w:rsid w:val="00935EA2"/>
    <w:rsid w:val="0095332E"/>
    <w:rsid w:val="00962B4D"/>
    <w:rsid w:val="00975ABE"/>
    <w:rsid w:val="009833F3"/>
    <w:rsid w:val="00985D18"/>
    <w:rsid w:val="0099770C"/>
    <w:rsid w:val="009A0D8E"/>
    <w:rsid w:val="009A388C"/>
    <w:rsid w:val="009B7A6E"/>
    <w:rsid w:val="009C0232"/>
    <w:rsid w:val="009D2E18"/>
    <w:rsid w:val="009D3A69"/>
    <w:rsid w:val="009F2EA6"/>
    <w:rsid w:val="00A046A6"/>
    <w:rsid w:val="00A0610F"/>
    <w:rsid w:val="00A355E1"/>
    <w:rsid w:val="00A43910"/>
    <w:rsid w:val="00A551AE"/>
    <w:rsid w:val="00A718C4"/>
    <w:rsid w:val="00A74FAE"/>
    <w:rsid w:val="00A8598B"/>
    <w:rsid w:val="00A87C1C"/>
    <w:rsid w:val="00A96954"/>
    <w:rsid w:val="00A96D87"/>
    <w:rsid w:val="00AA180C"/>
    <w:rsid w:val="00AB38D4"/>
    <w:rsid w:val="00AC5D23"/>
    <w:rsid w:val="00AD066C"/>
    <w:rsid w:val="00AD5207"/>
    <w:rsid w:val="00B04EEC"/>
    <w:rsid w:val="00B22083"/>
    <w:rsid w:val="00B2594B"/>
    <w:rsid w:val="00B36491"/>
    <w:rsid w:val="00B36FBF"/>
    <w:rsid w:val="00B419BA"/>
    <w:rsid w:val="00B46E18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BF07F9"/>
    <w:rsid w:val="00C1549A"/>
    <w:rsid w:val="00C44E8C"/>
    <w:rsid w:val="00C47591"/>
    <w:rsid w:val="00C65D98"/>
    <w:rsid w:val="00C67490"/>
    <w:rsid w:val="00C71F3F"/>
    <w:rsid w:val="00C867EE"/>
    <w:rsid w:val="00CA33E8"/>
    <w:rsid w:val="00CB286B"/>
    <w:rsid w:val="00CC5CBB"/>
    <w:rsid w:val="00CC6C1F"/>
    <w:rsid w:val="00CD1FD1"/>
    <w:rsid w:val="00CD4654"/>
    <w:rsid w:val="00CF0096"/>
    <w:rsid w:val="00CF42D1"/>
    <w:rsid w:val="00CF45A5"/>
    <w:rsid w:val="00D10B70"/>
    <w:rsid w:val="00D22A54"/>
    <w:rsid w:val="00D3604D"/>
    <w:rsid w:val="00D418A3"/>
    <w:rsid w:val="00D47FA8"/>
    <w:rsid w:val="00D537E4"/>
    <w:rsid w:val="00D6738F"/>
    <w:rsid w:val="00D710EE"/>
    <w:rsid w:val="00D714F9"/>
    <w:rsid w:val="00D72442"/>
    <w:rsid w:val="00D77A7B"/>
    <w:rsid w:val="00D937CF"/>
    <w:rsid w:val="00D951A2"/>
    <w:rsid w:val="00DA4C7D"/>
    <w:rsid w:val="00DB196E"/>
    <w:rsid w:val="00DC1C74"/>
    <w:rsid w:val="00DD0C9B"/>
    <w:rsid w:val="00DD2381"/>
    <w:rsid w:val="00DD7CD3"/>
    <w:rsid w:val="00DE735D"/>
    <w:rsid w:val="00DF301B"/>
    <w:rsid w:val="00E05E1E"/>
    <w:rsid w:val="00E13E4F"/>
    <w:rsid w:val="00E14CEA"/>
    <w:rsid w:val="00E27094"/>
    <w:rsid w:val="00E43235"/>
    <w:rsid w:val="00E449E3"/>
    <w:rsid w:val="00E46430"/>
    <w:rsid w:val="00E62256"/>
    <w:rsid w:val="00E87EC6"/>
    <w:rsid w:val="00E90F29"/>
    <w:rsid w:val="00E97485"/>
    <w:rsid w:val="00EA4E27"/>
    <w:rsid w:val="00ED2F6B"/>
    <w:rsid w:val="00EE29E7"/>
    <w:rsid w:val="00EE5612"/>
    <w:rsid w:val="00EE76CC"/>
    <w:rsid w:val="00EF29C1"/>
    <w:rsid w:val="00EF3862"/>
    <w:rsid w:val="00F024DA"/>
    <w:rsid w:val="00F1275F"/>
    <w:rsid w:val="00F15186"/>
    <w:rsid w:val="00F15318"/>
    <w:rsid w:val="00F4696E"/>
    <w:rsid w:val="00F57580"/>
    <w:rsid w:val="00F64B6A"/>
    <w:rsid w:val="00F83BFB"/>
    <w:rsid w:val="00F8640F"/>
    <w:rsid w:val="00FA209D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8CFBF-A3A5-4A53-A2AC-4D300D2C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0</Words>
  <Characters>767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</vt:lpstr>
      <vt:lpstr>    I – INTRODUÇÃO</vt:lpstr>
      <vt:lpstr>    </vt:lpstr>
      <vt:lpstr>    II – METODOLOGIA</vt:lpstr>
      <vt:lpstr>    </vt:lpstr>
      <vt:lpstr>    AULA 1</vt:lpstr>
      <vt:lpstr>    </vt:lpstr>
      <vt:lpstr>    AULA 2</vt:lpstr>
      <vt:lpstr>    </vt:lpstr>
      <vt:lpstr>    III – FICHA DE AUTOAVALIAÇÃO</vt:lpstr>
      <vt:lpstr>    </vt:lpstr>
      <vt:lpstr>    </vt:lpstr>
      <vt:lpstr>    IV – AVALIAÇÃO FORMATIVA </vt:lpstr>
      <vt:lpstr>    V – SUGESTÕES DE FONTES DE PESQUISA PARA O PROFESSOR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5</cp:revision>
  <dcterms:created xsi:type="dcterms:W3CDTF">2018-09-25T17:11:00Z</dcterms:created>
  <dcterms:modified xsi:type="dcterms:W3CDTF">2018-09-28T11:56:00Z</dcterms:modified>
</cp:coreProperties>
</file>